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35AC3" w14:textId="77777777" w:rsidR="00FB7921" w:rsidRPr="001B75CA" w:rsidRDefault="00D03CD3" w:rsidP="00435DDE">
      <w:pPr>
        <w:bidi/>
        <w:spacing w:after="0" w:line="240" w:lineRule="auto"/>
        <w:jc w:val="center"/>
        <w:rPr>
          <w:rFonts w:asciiTheme="majorBidi" w:hAnsiTheme="majorBidi" w:cstheme="majorBidi"/>
          <w:rtl/>
          <w:lang w:bidi="fa-IR"/>
        </w:rPr>
      </w:pPr>
      <w:r w:rsidRPr="001B75CA"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6461905D" wp14:editId="330D3177">
            <wp:simplePos x="0" y="0"/>
            <wp:positionH relativeFrom="column">
              <wp:posOffset>3637866</wp:posOffset>
            </wp:positionH>
            <wp:positionV relativeFrom="paragraph">
              <wp:posOffset>81475</wp:posOffset>
            </wp:positionV>
            <wp:extent cx="420024" cy="430823"/>
            <wp:effectExtent l="0" t="0" r="0" b="7620"/>
            <wp:wrapNone/>
            <wp:docPr id="1" name="Picture 1" descr="Image result for ‫آرم دانشگاه علوم پزشکی اصفهان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‫آرم دانشگاه علوم پزشکی اصفهان‬‎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24" cy="43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7B279" w14:textId="77777777" w:rsidR="001B75CA" w:rsidRDefault="001B75CA" w:rsidP="00435DDE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448F35B0" w14:textId="77777777" w:rsidR="001B75CA" w:rsidRDefault="001B75CA" w:rsidP="001B75C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5C284CF5" w14:textId="77777777" w:rsidR="001B75CA" w:rsidRDefault="001B75CA" w:rsidP="001B75C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360DB9E4" w14:textId="45AB6AAD" w:rsidR="00FB7921" w:rsidRPr="001B75CA" w:rsidRDefault="00763829" w:rsidP="001B75C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1B75C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فرم شماره 1: </w:t>
      </w:r>
      <w:r w:rsidR="008909D7" w:rsidRPr="001B75C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پرسشنامه اطلاعات فردی </w:t>
      </w:r>
      <w:r w:rsidR="004F2A41" w:rsidRPr="001B75C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و تحصیلی </w:t>
      </w:r>
      <w:r w:rsidR="008909D7" w:rsidRPr="001B75C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دانشجو</w:t>
      </w:r>
      <w:r w:rsidR="00A164B1" w:rsidRPr="001B75C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PlainTable11"/>
        <w:tblpPr w:leftFromText="180" w:rightFromText="180" w:vertAnchor="text" w:horzAnchor="margin" w:tblpXSpec="center" w:tblpY="303"/>
        <w:tblW w:w="11590" w:type="dxa"/>
        <w:tblBorders>
          <w:top w:val="thinThickLargeGap" w:sz="4" w:space="0" w:color="95B3D7" w:themeColor="accent1" w:themeTint="99"/>
          <w:left w:val="thinThickLargeGap" w:sz="4" w:space="0" w:color="95B3D7" w:themeColor="accent1" w:themeTint="99"/>
          <w:bottom w:val="thinThickLargeGap" w:sz="4" w:space="0" w:color="95B3D7" w:themeColor="accent1" w:themeTint="99"/>
          <w:right w:val="thinThickLargeGap" w:sz="4" w:space="0" w:color="95B3D7" w:themeColor="accent1" w:themeTint="99"/>
          <w:insideH w:val="thinThickLargeGap" w:sz="4" w:space="0" w:color="95B3D7" w:themeColor="accent1" w:themeTint="99"/>
          <w:insideV w:val="thinThickLargeGap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340"/>
        <w:gridCol w:w="12"/>
        <w:gridCol w:w="618"/>
        <w:gridCol w:w="1533"/>
        <w:gridCol w:w="141"/>
        <w:gridCol w:w="1560"/>
        <w:gridCol w:w="201"/>
        <w:gridCol w:w="108"/>
        <w:gridCol w:w="828"/>
        <w:gridCol w:w="135"/>
        <w:gridCol w:w="387"/>
        <w:gridCol w:w="978"/>
        <w:gridCol w:w="115"/>
        <w:gridCol w:w="470"/>
        <w:gridCol w:w="762"/>
        <w:gridCol w:w="1402"/>
      </w:tblGrid>
      <w:tr w:rsidR="00A57820" w:rsidRPr="001B75CA" w14:paraId="0D0EDF3D" w14:textId="77777777" w:rsidTr="00D97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gridSpan w:val="16"/>
          </w:tcPr>
          <w:p w14:paraId="47A12B81" w14:textId="77777777" w:rsidR="00A57820" w:rsidRPr="001B75CA" w:rsidRDefault="00A57820" w:rsidP="00CC0F7A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color w:val="0070C0"/>
                <w:sz w:val="28"/>
                <w:szCs w:val="28"/>
                <w:lang w:bidi="fa-IR"/>
              </w:rPr>
            </w:pPr>
            <w:r w:rsidRPr="001B75CA"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fa-IR"/>
              </w:rPr>
              <w:t>مشخصات فردی</w:t>
            </w:r>
          </w:p>
        </w:tc>
      </w:tr>
      <w:tr w:rsidR="00A57820" w:rsidRPr="001B75CA" w14:paraId="47F5A92D" w14:textId="77777777" w:rsidTr="00D9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gridSpan w:val="3"/>
          </w:tcPr>
          <w:p w14:paraId="0E96E5CE" w14:textId="77777777" w:rsidR="00A57820" w:rsidRPr="001B75CA" w:rsidRDefault="006476B2" w:rsidP="00CC0F7A">
            <w:pPr>
              <w:bidi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1B75C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انشکده:</w:t>
            </w:r>
          </w:p>
        </w:tc>
        <w:tc>
          <w:tcPr>
            <w:tcW w:w="3435" w:type="dxa"/>
            <w:gridSpan w:val="4"/>
          </w:tcPr>
          <w:p w14:paraId="4DFABD9E" w14:textId="77777777" w:rsidR="00A57820" w:rsidRPr="001B75CA" w:rsidRDefault="00A57820" w:rsidP="00CC0F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1B75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رشته</w:t>
            </w:r>
            <w:r w:rsidR="006476B2" w:rsidRPr="001B75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و مقطع تحصیلی</w:t>
            </w:r>
            <w:r w:rsidRPr="001B75CA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:</w:t>
            </w:r>
          </w:p>
        </w:tc>
        <w:tc>
          <w:tcPr>
            <w:tcW w:w="2551" w:type="dxa"/>
            <w:gridSpan w:val="6"/>
          </w:tcPr>
          <w:p w14:paraId="27492F91" w14:textId="77777777" w:rsidR="00A57820" w:rsidRPr="001B75CA" w:rsidRDefault="00A57820" w:rsidP="00CC0F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1B75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ماره دانشجویی:</w:t>
            </w:r>
          </w:p>
        </w:tc>
        <w:tc>
          <w:tcPr>
            <w:tcW w:w="2634" w:type="dxa"/>
            <w:gridSpan w:val="3"/>
          </w:tcPr>
          <w:p w14:paraId="3DB286FF" w14:textId="77777777" w:rsidR="00A57820" w:rsidRPr="001B75CA" w:rsidRDefault="00A57820" w:rsidP="00CC0F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و نام خانوادگی:</w:t>
            </w:r>
          </w:p>
          <w:p w14:paraId="04F1BCC2" w14:textId="77777777" w:rsidR="00A57820" w:rsidRPr="001B75CA" w:rsidRDefault="00A57820" w:rsidP="00CC0F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48E302F7" w14:textId="77777777" w:rsidR="00A57820" w:rsidRPr="001B75CA" w:rsidRDefault="00A57820" w:rsidP="00CC0F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</w:tr>
      <w:tr w:rsidR="001C29DF" w:rsidRPr="001B75CA" w14:paraId="6423EA2E" w14:textId="77777777" w:rsidTr="00286206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gridSpan w:val="3"/>
          </w:tcPr>
          <w:p w14:paraId="36680F52" w14:textId="77777777" w:rsidR="001C29DF" w:rsidRPr="001B75CA" w:rsidRDefault="009E6D2E" w:rsidP="00CC0F7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معدل دیپلم:</w:t>
            </w:r>
          </w:p>
        </w:tc>
        <w:tc>
          <w:tcPr>
            <w:tcW w:w="3435" w:type="dxa"/>
            <w:gridSpan w:val="4"/>
          </w:tcPr>
          <w:p w14:paraId="51208CD0" w14:textId="5E4712DD" w:rsidR="001C29DF" w:rsidRPr="001B75CA" w:rsidRDefault="0078313A" w:rsidP="00CC0F7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لا</w:t>
            </w:r>
            <w:r w:rsidR="00286206" w:rsidRPr="001B75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ئ</w:t>
            </w:r>
            <w:r w:rsidRPr="001B75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ق آموزشی و پژوهشی:</w:t>
            </w:r>
          </w:p>
        </w:tc>
        <w:tc>
          <w:tcPr>
            <w:tcW w:w="2551" w:type="dxa"/>
            <w:gridSpan w:val="6"/>
          </w:tcPr>
          <w:p w14:paraId="68C6E11A" w14:textId="77777777" w:rsidR="001C29DF" w:rsidRPr="001B75CA" w:rsidRDefault="0078313A" w:rsidP="00CC0F7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استعدادهای ویژه:</w:t>
            </w:r>
          </w:p>
        </w:tc>
        <w:tc>
          <w:tcPr>
            <w:tcW w:w="2634" w:type="dxa"/>
            <w:gridSpan w:val="3"/>
          </w:tcPr>
          <w:p w14:paraId="30B67E9C" w14:textId="77777777" w:rsidR="001C29DF" w:rsidRPr="001B75CA" w:rsidRDefault="001C29DF" w:rsidP="00CC0F7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بقه انصراف یا تغییر رشته:</w:t>
            </w:r>
          </w:p>
        </w:tc>
      </w:tr>
      <w:tr w:rsidR="00A57820" w:rsidRPr="001B75CA" w14:paraId="15A8D703" w14:textId="77777777" w:rsidTr="00286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gridSpan w:val="3"/>
          </w:tcPr>
          <w:p w14:paraId="50DBD9CD" w14:textId="77777777" w:rsidR="00A57820" w:rsidRPr="001B75CA" w:rsidRDefault="00A11CAA" w:rsidP="00CC0F7A">
            <w:pPr>
              <w:bidi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1B75C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سال ورود به دانشگاه:</w:t>
            </w:r>
          </w:p>
        </w:tc>
        <w:tc>
          <w:tcPr>
            <w:tcW w:w="3435" w:type="dxa"/>
            <w:gridSpan w:val="4"/>
          </w:tcPr>
          <w:p w14:paraId="1D3F6750" w14:textId="77777777" w:rsidR="00A57820" w:rsidRPr="001B75CA" w:rsidRDefault="00A57820" w:rsidP="00CC0F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1B75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همیه قبولی:</w:t>
            </w:r>
          </w:p>
        </w:tc>
        <w:tc>
          <w:tcPr>
            <w:tcW w:w="2551" w:type="dxa"/>
            <w:gridSpan w:val="6"/>
          </w:tcPr>
          <w:p w14:paraId="246B39BD" w14:textId="77777777" w:rsidR="00A57820" w:rsidRPr="001B75CA" w:rsidRDefault="00A57820" w:rsidP="00CC0F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رتبه قبولی در کنکور:</w:t>
            </w:r>
          </w:p>
          <w:p w14:paraId="4092BAB0" w14:textId="77777777" w:rsidR="00A57820" w:rsidRPr="001B75CA" w:rsidRDefault="00A57820" w:rsidP="00CC0F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34" w:type="dxa"/>
            <w:gridSpan w:val="3"/>
          </w:tcPr>
          <w:p w14:paraId="5810C029" w14:textId="77777777" w:rsidR="00A57820" w:rsidRPr="001B75CA" w:rsidRDefault="006476B2" w:rsidP="00CC0F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1B75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رشته تحصیلی </w:t>
            </w:r>
            <w:r w:rsidR="00B61DF5" w:rsidRPr="001B75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وران متوسطه:</w:t>
            </w:r>
          </w:p>
        </w:tc>
      </w:tr>
      <w:tr w:rsidR="00A57820" w:rsidRPr="001B75CA" w14:paraId="2D8071A8" w14:textId="77777777" w:rsidTr="00286206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gridSpan w:val="3"/>
          </w:tcPr>
          <w:p w14:paraId="094D5A12" w14:textId="77777777" w:rsidR="00A57820" w:rsidRPr="001B75CA" w:rsidRDefault="00A57820" w:rsidP="00CC0F7A">
            <w:pPr>
              <w:bidi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1B75C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فرزند چندم خانواده:</w:t>
            </w:r>
          </w:p>
        </w:tc>
        <w:tc>
          <w:tcPr>
            <w:tcW w:w="3435" w:type="dxa"/>
            <w:gridSpan w:val="4"/>
          </w:tcPr>
          <w:p w14:paraId="77851F0E" w14:textId="77777777" w:rsidR="00A57820" w:rsidRPr="001B75CA" w:rsidRDefault="00A57820" w:rsidP="00CC0F7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1B75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محل تولد:</w:t>
            </w:r>
            <w:bookmarkStart w:id="0" w:name="_GoBack"/>
            <w:bookmarkEnd w:id="0"/>
          </w:p>
        </w:tc>
        <w:tc>
          <w:tcPr>
            <w:tcW w:w="2551" w:type="dxa"/>
            <w:gridSpan w:val="6"/>
          </w:tcPr>
          <w:p w14:paraId="490556F8" w14:textId="77777777" w:rsidR="00A57820" w:rsidRPr="001B75CA" w:rsidRDefault="00A57820" w:rsidP="00CC0F7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اریخ تولد:</w:t>
            </w:r>
          </w:p>
          <w:p w14:paraId="6CE63DBC" w14:textId="77777777" w:rsidR="00A57820" w:rsidRPr="001B75CA" w:rsidRDefault="00A57820" w:rsidP="00CC0F7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34" w:type="dxa"/>
            <w:gridSpan w:val="3"/>
          </w:tcPr>
          <w:p w14:paraId="57DB46BD" w14:textId="77777777" w:rsidR="00A57820" w:rsidRPr="001B75CA" w:rsidRDefault="00A57820" w:rsidP="00CC0F7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مذهب:</w:t>
            </w:r>
          </w:p>
          <w:p w14:paraId="12359ACD" w14:textId="77777777" w:rsidR="00A57820" w:rsidRPr="001B75CA" w:rsidRDefault="00A57820" w:rsidP="00CC0F7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</w:tr>
      <w:tr w:rsidR="00A57820" w:rsidRPr="001B75CA" w14:paraId="3D88777D" w14:textId="77777777" w:rsidTr="00286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gridSpan w:val="3"/>
          </w:tcPr>
          <w:p w14:paraId="339502F0" w14:textId="77777777" w:rsidR="00A57820" w:rsidRPr="001B75CA" w:rsidRDefault="00A57820" w:rsidP="00CC0F7A">
            <w:pPr>
              <w:bidi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1B75C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تعداد فرزند:</w:t>
            </w:r>
          </w:p>
        </w:tc>
        <w:tc>
          <w:tcPr>
            <w:tcW w:w="3435" w:type="dxa"/>
            <w:gridSpan w:val="4"/>
          </w:tcPr>
          <w:p w14:paraId="769E80E8" w14:textId="77777777" w:rsidR="00A57820" w:rsidRPr="001B75CA" w:rsidRDefault="00A57820" w:rsidP="00CC0F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1B75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غل همسر:</w:t>
            </w:r>
          </w:p>
        </w:tc>
        <w:tc>
          <w:tcPr>
            <w:tcW w:w="2551" w:type="dxa"/>
            <w:gridSpan w:val="6"/>
          </w:tcPr>
          <w:p w14:paraId="39C44EAD" w14:textId="5972B422" w:rsidR="00A57820" w:rsidRPr="001B75CA" w:rsidRDefault="00A57820" w:rsidP="00CC0F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1B75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ضعیت ت</w:t>
            </w:r>
            <w:r w:rsidR="00B375B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أ</w:t>
            </w:r>
            <w:r w:rsidRPr="001B75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هل:</w:t>
            </w:r>
          </w:p>
        </w:tc>
        <w:tc>
          <w:tcPr>
            <w:tcW w:w="2634" w:type="dxa"/>
            <w:gridSpan w:val="3"/>
          </w:tcPr>
          <w:p w14:paraId="3B0B0935" w14:textId="77777777" w:rsidR="00A57820" w:rsidRPr="001B75CA" w:rsidRDefault="00A57820" w:rsidP="00CC0F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عداد برادر و خواهر:</w:t>
            </w:r>
          </w:p>
          <w:p w14:paraId="316CFF3C" w14:textId="77777777" w:rsidR="00A57820" w:rsidRPr="001B75CA" w:rsidRDefault="00A57820" w:rsidP="00CC0F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C0F7A" w:rsidRPr="001B75CA" w14:paraId="360B4809" w14:textId="77777777" w:rsidTr="00D97638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5" w:type="dxa"/>
            <w:gridSpan w:val="7"/>
            <w:vAlign w:val="center"/>
          </w:tcPr>
          <w:p w14:paraId="375CD652" w14:textId="5F1BEAAB" w:rsidR="00CC0F7A" w:rsidRPr="001B75CA" w:rsidRDefault="00B375B2" w:rsidP="001C29D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روابط </w:t>
            </w:r>
            <w:r w:rsidR="00286206" w:rsidRPr="001B75C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بین </w:t>
            </w:r>
            <w:r w:rsidR="00CC0F7A" w:rsidRPr="001B75C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اعضا</w:t>
            </w:r>
            <w:r w:rsidR="00286206" w:rsidRPr="001B75C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ء </w:t>
            </w:r>
            <w:r w:rsidR="00CC0F7A" w:rsidRPr="001B75C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خانواده</w:t>
            </w:r>
            <w:r w:rsidR="00286206" w:rsidRPr="001B75C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شما چگونه است؟</w:t>
            </w:r>
          </w:p>
          <w:p w14:paraId="7F96CE71" w14:textId="77777777" w:rsidR="000E7143" w:rsidRPr="001B75CA" w:rsidRDefault="000E7143" w:rsidP="001C29D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  <w:gridSpan w:val="6"/>
            <w:vAlign w:val="center"/>
          </w:tcPr>
          <w:p w14:paraId="577AD044" w14:textId="77777777" w:rsidR="00CC0F7A" w:rsidRPr="001B75CA" w:rsidRDefault="00CC0F7A" w:rsidP="001C29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ضعیت نظام وظیفه آقایان:</w:t>
            </w:r>
          </w:p>
          <w:p w14:paraId="1D94AD6D" w14:textId="77777777" w:rsidR="000E7143" w:rsidRPr="001B75CA" w:rsidRDefault="000E7143" w:rsidP="001C29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34" w:type="dxa"/>
            <w:gridSpan w:val="3"/>
            <w:vAlign w:val="center"/>
          </w:tcPr>
          <w:p w14:paraId="6BCDF793" w14:textId="77777777" w:rsidR="00CC0F7A" w:rsidRPr="001B75CA" w:rsidRDefault="00CC0F7A" w:rsidP="001C29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ضعیت اشتغال</w:t>
            </w:r>
            <w:r w:rsidR="00525854" w:rsidRPr="001B75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یا کار </w:t>
            </w:r>
            <w:r w:rsidR="00525854" w:rsidRPr="001B75C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انشجویی</w:t>
            </w:r>
            <w:r w:rsidRPr="001B75C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:</w:t>
            </w:r>
          </w:p>
          <w:p w14:paraId="579FBF75" w14:textId="77777777" w:rsidR="006E0935" w:rsidRPr="001B75CA" w:rsidRDefault="00B4209A" w:rsidP="00B420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نوع  شغل:              </w:t>
            </w:r>
          </w:p>
          <w:p w14:paraId="3A9F7DA9" w14:textId="77777777" w:rsidR="001B75CA" w:rsidRPr="001B75CA" w:rsidRDefault="00B4209A" w:rsidP="006E093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میزان درآمد: </w:t>
            </w:r>
          </w:p>
          <w:p w14:paraId="2680CB7D" w14:textId="1B44D4AC" w:rsidR="000E7143" w:rsidRPr="001B75CA" w:rsidRDefault="00B4209A" w:rsidP="001B75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                   </w:t>
            </w:r>
          </w:p>
        </w:tc>
      </w:tr>
      <w:tr w:rsidR="009F50B8" w:rsidRPr="001B75CA" w14:paraId="221B5A82" w14:textId="77777777" w:rsidTr="00D9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5" w:type="dxa"/>
            <w:gridSpan w:val="7"/>
          </w:tcPr>
          <w:p w14:paraId="69D76200" w14:textId="77777777" w:rsidR="006B1C5F" w:rsidRPr="001B75CA" w:rsidRDefault="006B1C5F" w:rsidP="006B1C5F">
            <w:pPr>
              <w:bidi/>
              <w:rPr>
                <w:rFonts w:asciiTheme="majorBidi" w:hAnsiTheme="majorBidi" w:cstheme="majorBidi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b w:val="0"/>
                <w:bCs w:val="0"/>
                <w:sz w:val="26"/>
                <w:szCs w:val="26"/>
                <w:rtl/>
                <w:lang w:bidi="fa-IR"/>
              </w:rPr>
              <w:t>وضعیت سکونت فعلی:</w:t>
            </w:r>
          </w:p>
          <w:p w14:paraId="712F7858" w14:textId="77777777" w:rsidR="00286206" w:rsidRPr="001B75CA" w:rsidRDefault="006B1C5F" w:rsidP="00286206">
            <w:pPr>
              <w:bidi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  <w:t>بومی</w:t>
            </w:r>
            <w:r w:rsidR="00525854"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  <w:t xml:space="preserve"> و همراه خانواده</w:t>
            </w: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O</w:t>
            </w: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</w:p>
          <w:p w14:paraId="0BC12158" w14:textId="77777777" w:rsidR="00286206" w:rsidRPr="001B75CA" w:rsidRDefault="006B1C5F" w:rsidP="00286206">
            <w:pPr>
              <w:bidi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  <w:t xml:space="preserve">خوابگاه دولتی </w:t>
            </w: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O</w:t>
            </w: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</w:p>
          <w:p w14:paraId="167F61B3" w14:textId="77777777" w:rsidR="00286206" w:rsidRPr="001B75CA" w:rsidRDefault="006B1C5F" w:rsidP="00286206">
            <w:pPr>
              <w:bidi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  <w:t>خوابگاه خصوصی</w:t>
            </w: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O</w:t>
            </w:r>
            <w:r w:rsidR="00286206"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</w:p>
          <w:p w14:paraId="188DF74D" w14:textId="25A3E2E9" w:rsidR="00286206" w:rsidRPr="001B75CA" w:rsidRDefault="006B1C5F" w:rsidP="00286206">
            <w:pPr>
              <w:bidi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  <w:t>منزل استیجاری</w:t>
            </w:r>
            <w:r w:rsidR="001B75CA" w:rsidRPr="001B75CA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O</w:t>
            </w:r>
          </w:p>
          <w:p w14:paraId="0417F267" w14:textId="77777777" w:rsidR="00286206" w:rsidRPr="001B75CA" w:rsidRDefault="006B1C5F" w:rsidP="00286206">
            <w:pPr>
              <w:bidi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  <w:t xml:space="preserve">منزل شخصی </w:t>
            </w: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O</w:t>
            </w:r>
          </w:p>
          <w:p w14:paraId="4E9783B0" w14:textId="77777777" w:rsidR="001B75CA" w:rsidRPr="001B75CA" w:rsidRDefault="006B1C5F" w:rsidP="00286206">
            <w:pPr>
              <w:bidi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  <w:t xml:space="preserve">سایر:   </w:t>
            </w:r>
          </w:p>
          <w:p w14:paraId="06D786F3" w14:textId="618F3956" w:rsidR="009F50B8" w:rsidRPr="001B75CA" w:rsidRDefault="006B1C5F" w:rsidP="001B75CA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  <w:r w:rsidRPr="001B75CA">
              <w:rPr>
                <w:rFonts w:asciiTheme="majorBidi" w:hAnsiTheme="majorBidi" w:cstheme="majorBidi"/>
                <w:b w:val="0"/>
                <w:bCs w:val="0"/>
                <w:sz w:val="26"/>
                <w:szCs w:val="26"/>
                <w:rtl/>
                <w:lang w:bidi="fa-IR"/>
              </w:rPr>
              <w:t xml:space="preserve">   </w:t>
            </w:r>
          </w:p>
        </w:tc>
        <w:tc>
          <w:tcPr>
            <w:tcW w:w="5185" w:type="dxa"/>
            <w:gridSpan w:val="9"/>
          </w:tcPr>
          <w:p w14:paraId="1560CFCD" w14:textId="77777777" w:rsidR="009F50B8" w:rsidRPr="001B75CA" w:rsidRDefault="009F50B8" w:rsidP="00CC0F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>آدرس محل سکونت خانواده:</w:t>
            </w:r>
          </w:p>
          <w:p w14:paraId="3E10B5CD" w14:textId="77777777" w:rsidR="009F50B8" w:rsidRPr="001B75CA" w:rsidRDefault="009F50B8" w:rsidP="00CC0F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</w:tc>
      </w:tr>
      <w:tr w:rsidR="009F50B8" w:rsidRPr="001B75CA" w14:paraId="015A6FA2" w14:textId="77777777" w:rsidTr="00D97638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5" w:type="dxa"/>
            <w:gridSpan w:val="7"/>
          </w:tcPr>
          <w:p w14:paraId="29DF85CE" w14:textId="77777777" w:rsidR="00286206" w:rsidRPr="001B75CA" w:rsidRDefault="00626602" w:rsidP="00CC0F7A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  <w:r w:rsidRPr="001B75CA">
              <w:rPr>
                <w:rFonts w:asciiTheme="majorBidi" w:hAnsiTheme="majorBidi" w:cstheme="majorBidi"/>
                <w:b w:val="0"/>
                <w:bCs w:val="0"/>
                <w:sz w:val="26"/>
                <w:szCs w:val="26"/>
                <w:rtl/>
                <w:lang w:bidi="fa-IR"/>
              </w:rPr>
              <w:t>شماره تلفن دانشجو:</w:t>
            </w:r>
          </w:p>
          <w:p w14:paraId="6E67E258" w14:textId="77777777" w:rsidR="00286206" w:rsidRPr="001B75CA" w:rsidRDefault="00626602" w:rsidP="00286206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  <w:r w:rsidRPr="001B75CA">
              <w:rPr>
                <w:rFonts w:asciiTheme="majorBidi" w:hAnsiTheme="majorBidi" w:cstheme="majorBidi"/>
                <w:b w:val="0"/>
                <w:bCs w:val="0"/>
                <w:sz w:val="26"/>
                <w:szCs w:val="26"/>
                <w:rtl/>
                <w:lang w:bidi="fa-IR"/>
              </w:rPr>
              <w:t>ثابت:</w:t>
            </w:r>
          </w:p>
          <w:p w14:paraId="0F9EC9D6" w14:textId="77777777" w:rsidR="00286206" w:rsidRPr="001B75CA" w:rsidRDefault="00626602" w:rsidP="00286206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  <w:r w:rsidRPr="001B75CA">
              <w:rPr>
                <w:rFonts w:asciiTheme="majorBidi" w:hAnsiTheme="majorBidi" w:cstheme="majorBidi"/>
                <w:b w:val="0"/>
                <w:bCs w:val="0"/>
                <w:sz w:val="26"/>
                <w:szCs w:val="26"/>
                <w:rtl/>
                <w:lang w:bidi="fa-IR"/>
              </w:rPr>
              <w:t>کد شهرستان:</w:t>
            </w:r>
          </w:p>
          <w:p w14:paraId="2C7B8874" w14:textId="5FCABBDE" w:rsidR="001B75CA" w:rsidRDefault="00286206" w:rsidP="00286206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b w:val="0"/>
                <w:bCs w:val="0"/>
                <w:sz w:val="26"/>
                <w:szCs w:val="26"/>
                <w:rtl/>
                <w:lang w:bidi="fa-IR"/>
              </w:rPr>
              <w:t xml:space="preserve">تلفن </w:t>
            </w:r>
            <w:r w:rsidR="00626602" w:rsidRPr="001B75CA">
              <w:rPr>
                <w:rFonts w:asciiTheme="majorBidi" w:hAnsiTheme="majorBidi" w:cstheme="majorBidi"/>
                <w:b w:val="0"/>
                <w:bCs w:val="0"/>
                <w:sz w:val="26"/>
                <w:szCs w:val="26"/>
                <w:rtl/>
                <w:lang w:bidi="fa-IR"/>
              </w:rPr>
              <w:t>همراه</w:t>
            </w:r>
            <w:r w:rsidRPr="001B75CA">
              <w:rPr>
                <w:rFonts w:asciiTheme="majorBidi" w:hAnsiTheme="majorBidi" w:cstheme="majorBidi"/>
                <w:b w:val="0"/>
                <w:bCs w:val="0"/>
                <w:sz w:val="26"/>
                <w:szCs w:val="26"/>
                <w:rtl/>
                <w:lang w:bidi="fa-IR"/>
              </w:rPr>
              <w:t xml:space="preserve"> شما که </w:t>
            </w:r>
            <w:r w:rsidR="005C3D2F">
              <w:rPr>
                <w:rFonts w:asciiTheme="majorBidi" w:hAnsiTheme="majorBidi" w:cstheme="majorBidi" w:hint="cs"/>
                <w:b w:val="0"/>
                <w:bCs w:val="0"/>
                <w:sz w:val="26"/>
                <w:szCs w:val="26"/>
                <w:rtl/>
                <w:lang w:bidi="fa-IR"/>
              </w:rPr>
              <w:t>معمولا</w:t>
            </w:r>
            <w:r w:rsidRPr="001B75CA">
              <w:rPr>
                <w:rFonts w:asciiTheme="majorBidi" w:hAnsiTheme="majorBidi" w:cstheme="majorBidi"/>
                <w:b w:val="0"/>
                <w:bCs w:val="0"/>
                <w:sz w:val="26"/>
                <w:szCs w:val="26"/>
                <w:rtl/>
                <w:lang w:bidi="fa-IR"/>
              </w:rPr>
              <w:t xml:space="preserve"> روشن باشد</w:t>
            </w:r>
            <w:r w:rsidR="00626602" w:rsidRPr="001B75CA">
              <w:rPr>
                <w:rFonts w:asciiTheme="majorBidi" w:hAnsiTheme="majorBidi" w:cstheme="majorBidi"/>
                <w:b w:val="0"/>
                <w:bCs w:val="0"/>
                <w:sz w:val="26"/>
                <w:szCs w:val="26"/>
                <w:rtl/>
                <w:lang w:bidi="fa-IR"/>
              </w:rPr>
              <w:t xml:space="preserve">: </w:t>
            </w:r>
          </w:p>
          <w:p w14:paraId="34F075A3" w14:textId="77777777" w:rsidR="009F50B8" w:rsidRDefault="00626602" w:rsidP="001B75CA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b w:val="0"/>
                <w:bCs w:val="0"/>
                <w:sz w:val="26"/>
                <w:szCs w:val="26"/>
                <w:rtl/>
                <w:lang w:bidi="fa-IR"/>
              </w:rPr>
              <w:t>ایمیل:</w:t>
            </w:r>
          </w:p>
          <w:p w14:paraId="0E6BE953" w14:textId="064234CE" w:rsidR="001B75CA" w:rsidRPr="001B75CA" w:rsidRDefault="001B75CA" w:rsidP="001B75CA">
            <w:pPr>
              <w:bidi/>
              <w:rPr>
                <w:rFonts w:asciiTheme="majorBidi" w:hAnsiTheme="majorBidi" w:cstheme="majorBidi"/>
                <w:b w:val="0"/>
                <w:bCs w:val="0"/>
                <w:sz w:val="26"/>
                <w:szCs w:val="26"/>
                <w:lang w:bidi="fa-IR"/>
              </w:rPr>
            </w:pPr>
          </w:p>
        </w:tc>
        <w:tc>
          <w:tcPr>
            <w:tcW w:w="5185" w:type="dxa"/>
            <w:gridSpan w:val="9"/>
          </w:tcPr>
          <w:p w14:paraId="5CE2BC30" w14:textId="77777777" w:rsidR="009E6D2E" w:rsidRPr="001B75CA" w:rsidRDefault="009E6D2E" w:rsidP="004D78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 xml:space="preserve"> </w:t>
            </w:r>
            <w:r w:rsidR="006B1C5F" w:rsidRPr="001B75CA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 xml:space="preserve"> تلفن و آدرس محل سکونت فعلی:</w:t>
            </w:r>
          </w:p>
        </w:tc>
      </w:tr>
      <w:tr w:rsidR="001E0946" w:rsidRPr="001B75CA" w14:paraId="717C3C67" w14:textId="77777777" w:rsidTr="001C5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gridSpan w:val="16"/>
          </w:tcPr>
          <w:p w14:paraId="751DC833" w14:textId="1398A86F" w:rsidR="001E0946" w:rsidRPr="001B75CA" w:rsidRDefault="001E0946" w:rsidP="00CC0F7A">
            <w:pPr>
              <w:bidi/>
              <w:rPr>
                <w:rFonts w:asciiTheme="majorBidi" w:hAnsiTheme="majorBidi" w:cstheme="majorBidi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b w:val="0"/>
                <w:bCs w:val="0"/>
                <w:sz w:val="26"/>
                <w:szCs w:val="26"/>
                <w:rtl/>
                <w:lang w:bidi="fa-IR"/>
              </w:rPr>
              <w:t>نام و نام خانوادگی یکی از بستگان شما برای مواقع ضروری:</w:t>
            </w:r>
          </w:p>
          <w:p w14:paraId="12965221" w14:textId="77777777" w:rsidR="001E0946" w:rsidRPr="001B75CA" w:rsidRDefault="001E0946" w:rsidP="00CC0F7A">
            <w:pPr>
              <w:bidi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  <w:t>نسبت:</w:t>
            </w:r>
          </w:p>
          <w:p w14:paraId="2BD96A5F" w14:textId="77777777" w:rsidR="001E0946" w:rsidRPr="001B75CA" w:rsidRDefault="001E0946" w:rsidP="00CC0F7A">
            <w:pPr>
              <w:bidi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  <w:t>نشانی:</w:t>
            </w:r>
          </w:p>
          <w:p w14:paraId="6330C8AB" w14:textId="77777777" w:rsidR="001E0946" w:rsidRPr="001B75CA" w:rsidRDefault="001E0946" w:rsidP="001E0946">
            <w:pPr>
              <w:bidi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  <w:t>تلفن همراه:</w:t>
            </w:r>
          </w:p>
          <w:p w14:paraId="3ABCA113" w14:textId="07DDCDE7" w:rsidR="001B75CA" w:rsidRPr="001B75CA" w:rsidRDefault="001B75CA" w:rsidP="001B75CA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</w:tc>
      </w:tr>
      <w:tr w:rsidR="00A57820" w:rsidRPr="001B75CA" w14:paraId="40D336A7" w14:textId="77777777" w:rsidTr="00D97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gridSpan w:val="16"/>
          </w:tcPr>
          <w:p w14:paraId="462627D7" w14:textId="77777777" w:rsidR="00A57820" w:rsidRPr="001B75CA" w:rsidRDefault="00A57820" w:rsidP="00CC0F7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1B75CA"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fa-IR"/>
              </w:rPr>
              <w:t>مشخصات پدر</w:t>
            </w:r>
          </w:p>
        </w:tc>
      </w:tr>
      <w:tr w:rsidR="009F50B8" w:rsidRPr="001B75CA" w14:paraId="69724BF7" w14:textId="77777777" w:rsidTr="001B7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2F03BC8" w14:textId="77777777" w:rsidR="00E27289" w:rsidRDefault="00E27289" w:rsidP="00CC0F7A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  <w:p w14:paraId="440646DD" w14:textId="5BD26EC4" w:rsidR="002A5790" w:rsidRDefault="002A5790" w:rsidP="00E27289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b w:val="0"/>
                <w:bCs w:val="0"/>
                <w:sz w:val="26"/>
                <w:szCs w:val="26"/>
                <w:rtl/>
                <w:lang w:bidi="fa-IR"/>
              </w:rPr>
              <w:t>تلفن همراه</w:t>
            </w:r>
            <w:r w:rsidRPr="001B75CA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>:</w:t>
            </w:r>
          </w:p>
          <w:p w14:paraId="10DF5A6E" w14:textId="77777777" w:rsidR="00177744" w:rsidRDefault="00177744" w:rsidP="00177744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  <w:p w14:paraId="17B49281" w14:textId="77777777" w:rsidR="00177744" w:rsidRDefault="00177744" w:rsidP="00177744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  <w:p w14:paraId="01E46C74" w14:textId="639CF6CA" w:rsidR="00177744" w:rsidRPr="001B75CA" w:rsidRDefault="00177744" w:rsidP="00177744">
            <w:pPr>
              <w:bidi/>
              <w:rPr>
                <w:rFonts w:asciiTheme="majorBidi" w:hAnsiTheme="majorBidi" w:cstheme="majorBidi"/>
                <w:b w:val="0"/>
                <w:bCs w:val="0"/>
                <w:sz w:val="26"/>
                <w:szCs w:val="26"/>
                <w:lang w:bidi="fa-IR"/>
              </w:rPr>
            </w:pPr>
          </w:p>
        </w:tc>
        <w:tc>
          <w:tcPr>
            <w:tcW w:w="2163" w:type="dxa"/>
            <w:gridSpan w:val="3"/>
          </w:tcPr>
          <w:p w14:paraId="1CAAB445" w14:textId="77777777" w:rsidR="00E27289" w:rsidRDefault="00E27289" w:rsidP="00CC0F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  <w:p w14:paraId="33215211" w14:textId="04C88BE0" w:rsidR="002A5790" w:rsidRPr="001B75CA" w:rsidRDefault="002A5790" w:rsidP="00E272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  <w:r w:rsidRPr="001B75CA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>وضعیت سلامتی:</w:t>
            </w:r>
          </w:p>
        </w:tc>
        <w:tc>
          <w:tcPr>
            <w:tcW w:w="2838" w:type="dxa"/>
            <w:gridSpan w:val="5"/>
          </w:tcPr>
          <w:p w14:paraId="31221D3D" w14:textId="77777777" w:rsidR="00E27289" w:rsidRDefault="00E27289" w:rsidP="00CC0F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  <w:p w14:paraId="20562B4D" w14:textId="32B0510D" w:rsidR="002A5790" w:rsidRPr="001B75CA" w:rsidRDefault="002A5790" w:rsidP="00E272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  <w:r w:rsidRPr="001B75CA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>شغل</w:t>
            </w:r>
            <w:r w:rsidR="00A25E46" w:rsidRPr="001B75CA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 xml:space="preserve"> و محل کار</w:t>
            </w:r>
            <w:r w:rsidRPr="001B75CA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2085" w:type="dxa"/>
            <w:gridSpan w:val="5"/>
          </w:tcPr>
          <w:p w14:paraId="12BE8992" w14:textId="77777777" w:rsidR="00E27289" w:rsidRDefault="00E27289" w:rsidP="00CC0F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  <w:p w14:paraId="24C7DA47" w14:textId="2592FB47" w:rsidR="002A5790" w:rsidRPr="001B75CA" w:rsidRDefault="002A5790" w:rsidP="00E272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  <w:r w:rsidRPr="001B75CA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>میزان تحصیلات:</w:t>
            </w:r>
          </w:p>
        </w:tc>
        <w:tc>
          <w:tcPr>
            <w:tcW w:w="2164" w:type="dxa"/>
            <w:gridSpan w:val="2"/>
          </w:tcPr>
          <w:p w14:paraId="40DAD10F" w14:textId="77777777" w:rsidR="00E27289" w:rsidRDefault="00E27289" w:rsidP="00CC0F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  <w:p w14:paraId="220D9D34" w14:textId="34872D1F" w:rsidR="002A5790" w:rsidRPr="001B75CA" w:rsidRDefault="00A25E46" w:rsidP="00E272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>سن:</w:t>
            </w:r>
          </w:p>
          <w:p w14:paraId="7F548B56" w14:textId="77777777" w:rsidR="002A5790" w:rsidRPr="001B75CA" w:rsidRDefault="002A5790" w:rsidP="00CC0F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</w:tc>
      </w:tr>
      <w:tr w:rsidR="00A57820" w:rsidRPr="001B75CA" w14:paraId="05DECB0F" w14:textId="77777777" w:rsidTr="00D97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gridSpan w:val="16"/>
          </w:tcPr>
          <w:p w14:paraId="60D927F5" w14:textId="77777777" w:rsidR="00A57820" w:rsidRPr="001B75CA" w:rsidRDefault="00A57820" w:rsidP="00CC0F7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fa-IR"/>
              </w:rPr>
              <w:lastRenderedPageBreak/>
              <w:t>مشخصات مادر</w:t>
            </w:r>
          </w:p>
        </w:tc>
      </w:tr>
      <w:tr w:rsidR="009F50B8" w:rsidRPr="001B75CA" w14:paraId="1A9E3D63" w14:textId="77777777" w:rsidTr="001B7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F20A4E3" w14:textId="77777777" w:rsidR="002A5790" w:rsidRPr="001B75CA" w:rsidRDefault="002A5790" w:rsidP="00CC0F7A">
            <w:pPr>
              <w:bidi/>
              <w:rPr>
                <w:rFonts w:asciiTheme="majorBidi" w:hAnsiTheme="majorBidi" w:cstheme="majorBidi"/>
                <w:b w:val="0"/>
                <w:bCs w:val="0"/>
                <w:sz w:val="26"/>
                <w:szCs w:val="26"/>
                <w:lang w:bidi="fa-IR"/>
              </w:rPr>
            </w:pPr>
            <w:r w:rsidRPr="001B75CA">
              <w:rPr>
                <w:rFonts w:asciiTheme="majorBidi" w:hAnsiTheme="majorBidi" w:cstheme="majorBidi"/>
                <w:b w:val="0"/>
                <w:bCs w:val="0"/>
                <w:sz w:val="26"/>
                <w:szCs w:val="26"/>
                <w:rtl/>
                <w:lang w:bidi="fa-IR"/>
              </w:rPr>
              <w:t>تلفن همراه</w:t>
            </w:r>
            <w:r w:rsidRPr="001B75CA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2163" w:type="dxa"/>
            <w:gridSpan w:val="3"/>
          </w:tcPr>
          <w:p w14:paraId="32627946" w14:textId="77777777" w:rsidR="002A5790" w:rsidRPr="001B75CA" w:rsidRDefault="002A5790" w:rsidP="00CC0F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  <w:r w:rsidRPr="001B75CA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>وضعیت سلامتی:</w:t>
            </w:r>
          </w:p>
        </w:tc>
        <w:tc>
          <w:tcPr>
            <w:tcW w:w="2973" w:type="dxa"/>
            <w:gridSpan w:val="6"/>
          </w:tcPr>
          <w:p w14:paraId="06D33FFC" w14:textId="77777777" w:rsidR="002A5790" w:rsidRPr="001B75CA" w:rsidRDefault="002A5790" w:rsidP="00CC0F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  <w:r w:rsidRPr="001B75CA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>شغل</w:t>
            </w:r>
            <w:r w:rsidR="00A25E46" w:rsidRPr="001B75CA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 xml:space="preserve"> و محل کار</w:t>
            </w:r>
            <w:r w:rsidRPr="001B75CA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1950" w:type="dxa"/>
            <w:gridSpan w:val="4"/>
          </w:tcPr>
          <w:p w14:paraId="714A59F2" w14:textId="77777777" w:rsidR="002A5790" w:rsidRPr="001B75CA" w:rsidRDefault="002A5790" w:rsidP="00CC0F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  <w:r w:rsidRPr="001B75CA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>میزان تحصیلات:</w:t>
            </w:r>
          </w:p>
        </w:tc>
        <w:tc>
          <w:tcPr>
            <w:tcW w:w="2164" w:type="dxa"/>
            <w:gridSpan w:val="2"/>
          </w:tcPr>
          <w:p w14:paraId="4C6989FB" w14:textId="77777777" w:rsidR="002A5790" w:rsidRPr="001B75CA" w:rsidRDefault="00A25E46" w:rsidP="00CC0F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>سن:</w:t>
            </w:r>
          </w:p>
          <w:p w14:paraId="07DF3FC6" w14:textId="77777777" w:rsidR="002A5790" w:rsidRPr="001B75CA" w:rsidRDefault="002A5790" w:rsidP="00CC0F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</w:tc>
      </w:tr>
      <w:tr w:rsidR="00A57820" w:rsidRPr="001B75CA" w14:paraId="4A47C1DB" w14:textId="77777777" w:rsidTr="00D97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gridSpan w:val="16"/>
          </w:tcPr>
          <w:p w14:paraId="43A5CA1E" w14:textId="77777777" w:rsidR="00A57820" w:rsidRPr="001B75CA" w:rsidRDefault="00A57820" w:rsidP="00CC0F7A">
            <w:pPr>
              <w:bidi/>
              <w:jc w:val="center"/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fa-IR"/>
              </w:rPr>
              <w:t>وضعیت خانواده</w:t>
            </w:r>
          </w:p>
        </w:tc>
      </w:tr>
      <w:tr w:rsidR="00286206" w:rsidRPr="001B75CA" w14:paraId="52904C8E" w14:textId="77777777" w:rsidTr="00F72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gridSpan w:val="16"/>
          </w:tcPr>
          <w:p w14:paraId="4CF49B60" w14:textId="34906ACE" w:rsidR="00286206" w:rsidRPr="001B75CA" w:rsidRDefault="00286206" w:rsidP="00CC0F7A">
            <w:pPr>
              <w:bidi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سرپرست خانواده شما کیست؟</w:t>
            </w:r>
          </w:p>
          <w:p w14:paraId="44EB2BFC" w14:textId="5EFA8CB3" w:rsidR="00286206" w:rsidRPr="001B75CA" w:rsidRDefault="00286206" w:rsidP="0028620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  <w:t>پدر</w:t>
            </w: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O</w:t>
            </w: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  مادر </w:t>
            </w: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O</w:t>
            </w: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خود دانشجو </w:t>
            </w: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O</w:t>
            </w: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   سایر</w:t>
            </w: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O</w:t>
            </w:r>
          </w:p>
          <w:p w14:paraId="0D27FFE3" w14:textId="278E9266" w:rsidR="00286206" w:rsidRPr="001B75CA" w:rsidRDefault="00286206" w:rsidP="00CC0F7A">
            <w:pPr>
              <w:bidi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</w:tr>
      <w:tr w:rsidR="00286206" w:rsidRPr="001B75CA" w14:paraId="01722361" w14:textId="77777777" w:rsidTr="001B75CA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gridSpan w:val="16"/>
          </w:tcPr>
          <w:p w14:paraId="248784A2" w14:textId="77777777" w:rsidR="001E0946" w:rsidRPr="001B75CA" w:rsidRDefault="001E0946" w:rsidP="00CC0F7A">
            <w:pPr>
              <w:bidi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وضعیت اقتصادی خانواده:</w:t>
            </w:r>
          </w:p>
          <w:p w14:paraId="164F7618" w14:textId="53D63D8D" w:rsidR="00286206" w:rsidRPr="001B75CA" w:rsidRDefault="00286206" w:rsidP="001E094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  <w:t>خوب</w:t>
            </w:r>
            <w:r w:rsidR="001E0946"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O</w:t>
            </w: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متوسط </w:t>
            </w: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O</w:t>
            </w: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ضعیف </w:t>
            </w: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O</w:t>
            </w: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تحت پوشش بنیاد حمایتی</w:t>
            </w:r>
            <w:r w:rsidR="001E0946"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O</w:t>
            </w:r>
          </w:p>
        </w:tc>
      </w:tr>
      <w:tr w:rsidR="00286206" w:rsidRPr="001B75CA" w14:paraId="0174A7A1" w14:textId="77777777" w:rsidTr="001B7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gridSpan w:val="16"/>
          </w:tcPr>
          <w:p w14:paraId="2247CB8E" w14:textId="77777777" w:rsidR="001E0946" w:rsidRPr="001B75CA" w:rsidRDefault="001E0946" w:rsidP="00CC0F7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وضعیت مسکن خانواده:</w:t>
            </w:r>
          </w:p>
          <w:p w14:paraId="03E4F416" w14:textId="7304AB33" w:rsidR="00286206" w:rsidRPr="001B75CA" w:rsidRDefault="00286206" w:rsidP="001E094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  <w:t xml:space="preserve">شخصی </w:t>
            </w: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O</w:t>
            </w: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 استیجاری </w:t>
            </w: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O</w:t>
            </w: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سازمانی</w:t>
            </w:r>
            <w:r w:rsidR="001E0946"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O</w:t>
            </w: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سایر موارد</w:t>
            </w:r>
            <w:r w:rsidR="001E0946"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O</w:t>
            </w:r>
          </w:p>
        </w:tc>
      </w:tr>
      <w:tr w:rsidR="00A57820" w:rsidRPr="001B75CA" w14:paraId="4DE47306" w14:textId="77777777" w:rsidTr="001B75C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gridSpan w:val="16"/>
          </w:tcPr>
          <w:p w14:paraId="734F8D16" w14:textId="6179AD52" w:rsidR="00A57820" w:rsidRPr="001B75CA" w:rsidRDefault="00A57820" w:rsidP="00CC0F7A">
            <w:pPr>
              <w:bidi/>
              <w:jc w:val="center"/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fa-IR"/>
              </w:rPr>
              <w:t>صمیمی ترین دوست</w:t>
            </w:r>
            <w:r w:rsidR="001E0946" w:rsidRPr="001B75CA"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fa-IR"/>
              </w:rPr>
              <w:t xml:space="preserve"> شما</w:t>
            </w:r>
          </w:p>
        </w:tc>
      </w:tr>
      <w:tr w:rsidR="004A1459" w:rsidRPr="001B75CA" w14:paraId="507FC2CF" w14:textId="77777777" w:rsidTr="001E0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6"/>
          </w:tcPr>
          <w:p w14:paraId="501D9BB3" w14:textId="77777777" w:rsidR="00212409" w:rsidRPr="001B75CA" w:rsidRDefault="00212409" w:rsidP="00CC0F7A">
            <w:pPr>
              <w:bidi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  <w:t>تلفن همراه:</w:t>
            </w:r>
          </w:p>
        </w:tc>
        <w:tc>
          <w:tcPr>
            <w:tcW w:w="2637" w:type="dxa"/>
            <w:gridSpan w:val="6"/>
          </w:tcPr>
          <w:p w14:paraId="1AEAF8CC" w14:textId="77777777" w:rsidR="00212409" w:rsidRPr="001B75CA" w:rsidRDefault="005B30D3" w:rsidP="00CC0F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تحصیلات:</w:t>
            </w:r>
          </w:p>
          <w:p w14:paraId="43576A9F" w14:textId="77777777" w:rsidR="00212409" w:rsidRPr="001B75CA" w:rsidRDefault="00212409" w:rsidP="00CC0F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2749" w:type="dxa"/>
            <w:gridSpan w:val="4"/>
          </w:tcPr>
          <w:p w14:paraId="0BA23EAA" w14:textId="77777777" w:rsidR="00212409" w:rsidRPr="001B75CA" w:rsidRDefault="00212409" w:rsidP="00CC0F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نام و نام خانوادگی:</w:t>
            </w:r>
          </w:p>
          <w:p w14:paraId="6A4ABE9F" w14:textId="77777777" w:rsidR="00212409" w:rsidRPr="001B75CA" w:rsidRDefault="00212409" w:rsidP="00CC0F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</w:tr>
      <w:tr w:rsidR="00DA2947" w:rsidRPr="001B75CA" w14:paraId="456D3A98" w14:textId="77777777" w:rsidTr="00D97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gridSpan w:val="16"/>
          </w:tcPr>
          <w:p w14:paraId="5061725D" w14:textId="77777777" w:rsidR="00DA2947" w:rsidRPr="001B75CA" w:rsidRDefault="00DA2947" w:rsidP="00CC0F7A">
            <w:pPr>
              <w:bidi/>
              <w:jc w:val="center"/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fa-IR"/>
              </w:rPr>
              <w:t>فعالیت های اوقات فراغت</w:t>
            </w:r>
          </w:p>
        </w:tc>
      </w:tr>
      <w:tr w:rsidR="009F50B8" w:rsidRPr="001B75CA" w14:paraId="67A6B73F" w14:textId="77777777" w:rsidTr="001E0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gridSpan w:val="2"/>
          </w:tcPr>
          <w:p w14:paraId="0A6DA6C6" w14:textId="77777777" w:rsidR="0065620D" w:rsidRPr="001B75CA" w:rsidRDefault="00EC62BF" w:rsidP="00CC0F7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تفریح و سرگرمی:</w:t>
            </w:r>
          </w:p>
        </w:tc>
        <w:tc>
          <w:tcPr>
            <w:tcW w:w="2292" w:type="dxa"/>
            <w:gridSpan w:val="3"/>
          </w:tcPr>
          <w:p w14:paraId="2BA3AD55" w14:textId="77777777" w:rsidR="0065620D" w:rsidRPr="001B75CA" w:rsidRDefault="0065620D" w:rsidP="00CC0F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نوع مطالعه:               </w:t>
            </w:r>
          </w:p>
        </w:tc>
        <w:tc>
          <w:tcPr>
            <w:tcW w:w="3219" w:type="dxa"/>
            <w:gridSpan w:val="6"/>
          </w:tcPr>
          <w:p w14:paraId="413D6095" w14:textId="77777777" w:rsidR="0065620D" w:rsidRPr="001B75CA" w:rsidRDefault="0065620D" w:rsidP="00CC0F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فعالیت های هنری:    </w:t>
            </w:r>
          </w:p>
        </w:tc>
        <w:tc>
          <w:tcPr>
            <w:tcW w:w="2325" w:type="dxa"/>
            <w:gridSpan w:val="4"/>
          </w:tcPr>
          <w:p w14:paraId="6AAF11A3" w14:textId="77777777" w:rsidR="0065620D" w:rsidRPr="001B75CA" w:rsidRDefault="0065620D" w:rsidP="00CC0F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فعالیت های ورزشی:</w:t>
            </w:r>
          </w:p>
          <w:p w14:paraId="59448E6D" w14:textId="77777777" w:rsidR="0065620D" w:rsidRPr="001B75CA" w:rsidRDefault="0065620D" w:rsidP="00CC0F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02" w:type="dxa"/>
          </w:tcPr>
          <w:p w14:paraId="3618E13C" w14:textId="77777777" w:rsidR="0065620D" w:rsidRPr="001B75CA" w:rsidRDefault="0065620D" w:rsidP="00CC0F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1B75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موسیقی:            </w:t>
            </w:r>
          </w:p>
          <w:p w14:paraId="73859B60" w14:textId="77777777" w:rsidR="0065620D" w:rsidRPr="001B75CA" w:rsidRDefault="0065620D" w:rsidP="00CC0F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</w:p>
        </w:tc>
      </w:tr>
      <w:tr w:rsidR="00EC62BF" w:rsidRPr="001B75CA" w14:paraId="4315AD08" w14:textId="77777777" w:rsidTr="00D97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gridSpan w:val="16"/>
          </w:tcPr>
          <w:p w14:paraId="7120F4B9" w14:textId="77777777" w:rsidR="00EC62BF" w:rsidRPr="001B75CA" w:rsidRDefault="00EC62BF" w:rsidP="00CC0F7A">
            <w:pPr>
              <w:bidi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سایر</w:t>
            </w:r>
            <w:r w:rsidR="001E0946" w:rsidRPr="001B75C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موارد</w:t>
            </w:r>
            <w:r w:rsidR="00F536BC" w:rsidRPr="001B75C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:</w:t>
            </w:r>
          </w:p>
          <w:p w14:paraId="01D0D205" w14:textId="45B2A2EB" w:rsidR="001E0946" w:rsidRPr="001B75CA" w:rsidRDefault="001E0946" w:rsidP="001E094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345EB0" w:rsidRPr="001B75CA" w14:paraId="46EBE07D" w14:textId="77777777" w:rsidTr="001E0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gridSpan w:val="16"/>
            <w:tcBorders>
              <w:bottom w:val="nil"/>
            </w:tcBorders>
          </w:tcPr>
          <w:p w14:paraId="319BF3FC" w14:textId="3D20C8B6" w:rsidR="00345EB0" w:rsidRPr="001B75CA" w:rsidRDefault="00345EB0" w:rsidP="001E0946">
            <w:pPr>
              <w:bidi/>
              <w:rPr>
                <w:rFonts w:asciiTheme="majorBidi" w:hAnsiTheme="majorBidi" w:cstheme="majorBidi"/>
                <w:b w:val="0"/>
                <w:bCs w:val="0"/>
                <w:color w:val="0070C0"/>
                <w:sz w:val="26"/>
                <w:szCs w:val="26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color w:val="0070C0"/>
                <w:sz w:val="26"/>
                <w:szCs w:val="26"/>
                <w:rtl/>
                <w:lang w:bidi="fa-IR"/>
              </w:rPr>
              <w:t>میزان استفاده</w:t>
            </w:r>
            <w:r w:rsidR="001E0946" w:rsidRPr="001B75CA">
              <w:rPr>
                <w:rFonts w:asciiTheme="majorBidi" w:hAnsiTheme="majorBidi" w:cstheme="majorBidi"/>
                <w:color w:val="0070C0"/>
                <w:sz w:val="26"/>
                <w:szCs w:val="26"/>
                <w:rtl/>
                <w:lang w:bidi="fa-IR"/>
              </w:rPr>
              <w:t xml:space="preserve"> شما</w:t>
            </w:r>
            <w:r w:rsidRPr="001B75CA">
              <w:rPr>
                <w:rFonts w:asciiTheme="majorBidi" w:hAnsiTheme="majorBidi" w:cstheme="majorBidi"/>
                <w:color w:val="0070C0"/>
                <w:sz w:val="26"/>
                <w:szCs w:val="26"/>
                <w:rtl/>
                <w:lang w:bidi="fa-IR"/>
              </w:rPr>
              <w:t xml:space="preserve"> از رایانه و فضای مجازی در طول شبانه روز</w:t>
            </w:r>
            <w:r w:rsidR="001E0946" w:rsidRPr="001B75CA">
              <w:rPr>
                <w:rFonts w:asciiTheme="majorBidi" w:hAnsiTheme="majorBidi" w:cstheme="majorBidi"/>
                <w:b w:val="0"/>
                <w:bCs w:val="0"/>
                <w:color w:val="0070C0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1E0946" w:rsidRPr="001B75CA" w14:paraId="6AFB8185" w14:textId="77777777" w:rsidTr="001E0946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gridSpan w:val="16"/>
            <w:tcBorders>
              <w:top w:val="nil"/>
              <w:bottom w:val="thinThickLargeGap" w:sz="4" w:space="0" w:color="95B3D7" w:themeColor="accent1" w:themeTint="99"/>
            </w:tcBorders>
          </w:tcPr>
          <w:p w14:paraId="3F5B4AB2" w14:textId="31E84071" w:rsidR="001E0946" w:rsidRPr="001B75CA" w:rsidRDefault="001E0946" w:rsidP="001E0946">
            <w:pPr>
              <w:bidi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  <w:t>خیلی زیاد ○</w:t>
            </w:r>
          </w:p>
          <w:p w14:paraId="639EE1B1" w14:textId="43263439" w:rsidR="001E0946" w:rsidRPr="001B75CA" w:rsidRDefault="001E0946" w:rsidP="001E0946">
            <w:pPr>
              <w:bidi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  <w:t>زیاد ○</w:t>
            </w:r>
          </w:p>
          <w:p w14:paraId="3BE7D9B5" w14:textId="55FCED3B" w:rsidR="001E0946" w:rsidRPr="001B75CA" w:rsidRDefault="001E0946" w:rsidP="001E0946">
            <w:pPr>
              <w:bidi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  <w:t>متوسط ○</w:t>
            </w:r>
          </w:p>
          <w:p w14:paraId="72A3622C" w14:textId="77777777" w:rsidR="001E0946" w:rsidRPr="001B75CA" w:rsidRDefault="001E0946" w:rsidP="001E0946">
            <w:pPr>
              <w:bidi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  <w:t>کم ○</w:t>
            </w:r>
          </w:p>
          <w:p w14:paraId="0C488EC6" w14:textId="77777777" w:rsidR="001E0946" w:rsidRPr="001B75CA" w:rsidRDefault="001E0946" w:rsidP="007858C5">
            <w:pPr>
              <w:bidi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</w:p>
          <w:p w14:paraId="198C6B60" w14:textId="3B000EE7" w:rsidR="001E0946" w:rsidRPr="001B75CA" w:rsidRDefault="001E0946" w:rsidP="001E0946">
            <w:pPr>
              <w:bidi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  <w:t>توضیحات:</w:t>
            </w:r>
          </w:p>
          <w:p w14:paraId="1D01D956" w14:textId="00FA333D" w:rsidR="001E0946" w:rsidRPr="001B75CA" w:rsidRDefault="001E0946" w:rsidP="001E094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612D85" w:rsidRPr="001B75CA" w14:paraId="2A098230" w14:textId="77777777" w:rsidTr="00D9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gridSpan w:val="16"/>
          </w:tcPr>
          <w:p w14:paraId="01A82113" w14:textId="77777777" w:rsidR="00612D85" w:rsidRPr="001B75CA" w:rsidRDefault="00612D85" w:rsidP="00CC0F7A">
            <w:pPr>
              <w:bidi/>
              <w:jc w:val="center"/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fa-IR"/>
              </w:rPr>
              <w:t>استعمال سیگار، مواد مخدر یا دارو</w:t>
            </w:r>
          </w:p>
        </w:tc>
      </w:tr>
      <w:tr w:rsidR="004F2A41" w:rsidRPr="001B75CA" w14:paraId="5FECA89E" w14:textId="77777777" w:rsidTr="00D97638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gridSpan w:val="16"/>
          </w:tcPr>
          <w:p w14:paraId="49D42C54" w14:textId="77777777" w:rsidR="004F2A41" w:rsidRPr="001B75CA" w:rsidRDefault="004F2A41" w:rsidP="004F2A41">
            <w:pPr>
              <w:bidi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  <w:t>نوع مصرف:</w:t>
            </w:r>
          </w:p>
          <w:p w14:paraId="6BB55D08" w14:textId="77777777" w:rsidR="004F2A41" w:rsidRPr="001B75CA" w:rsidRDefault="004F2A41" w:rsidP="004F2A41">
            <w:pPr>
              <w:bidi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  <w:t>میزان مصرف:</w:t>
            </w:r>
          </w:p>
          <w:p w14:paraId="710D3093" w14:textId="77777777" w:rsidR="001E0946" w:rsidRPr="001B75CA" w:rsidRDefault="001E0946" w:rsidP="009C62F3">
            <w:pPr>
              <w:bidi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</w:p>
          <w:p w14:paraId="27BEDB38" w14:textId="33020F2E" w:rsidR="004F2A41" w:rsidRPr="001B75CA" w:rsidRDefault="004F2A41" w:rsidP="001E0946">
            <w:pPr>
              <w:bidi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  <w:t>توضیحات:</w:t>
            </w:r>
          </w:p>
        </w:tc>
      </w:tr>
      <w:tr w:rsidR="00E05BB0" w:rsidRPr="001B75CA" w14:paraId="45147F22" w14:textId="77777777" w:rsidTr="001E0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gridSpan w:val="16"/>
            <w:tcBorders>
              <w:bottom w:val="thinThickLargeGap" w:sz="4" w:space="0" w:color="95B3D7" w:themeColor="accent1" w:themeTint="99"/>
            </w:tcBorders>
          </w:tcPr>
          <w:p w14:paraId="402539E3" w14:textId="6F2A9BEB" w:rsidR="001E0946" w:rsidRPr="001B75CA" w:rsidRDefault="00E05BB0" w:rsidP="001E0946">
            <w:pPr>
              <w:bidi/>
              <w:rPr>
                <w:rFonts w:asciiTheme="majorBidi" w:hAnsiTheme="majorBidi" w:cstheme="majorBidi"/>
                <w:b w:val="0"/>
                <w:bCs w:val="0"/>
                <w:color w:val="0070C0"/>
                <w:sz w:val="28"/>
                <w:szCs w:val="28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fa-IR"/>
              </w:rPr>
              <w:t>سابقه بهره مندی از خدمات مشاوره</w:t>
            </w:r>
            <w:r w:rsidR="001E0946" w:rsidRPr="001B75CA"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fa-IR"/>
              </w:rPr>
              <w:t>:</w:t>
            </w:r>
          </w:p>
          <w:p w14:paraId="7C872A2E" w14:textId="608049D5" w:rsidR="001E0946" w:rsidRPr="001B75CA" w:rsidRDefault="001E0946" w:rsidP="001E0946">
            <w:pPr>
              <w:bidi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  <w:t>شرایط روانی ○</w:t>
            </w:r>
          </w:p>
          <w:p w14:paraId="367A73C0" w14:textId="151A8B24" w:rsidR="001E0946" w:rsidRPr="001B75CA" w:rsidRDefault="001E0946" w:rsidP="001E0946">
            <w:pPr>
              <w:bidi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  <w:t>ازدواج ○</w:t>
            </w:r>
          </w:p>
          <w:p w14:paraId="465C71F2" w14:textId="03D4250F" w:rsidR="001E0946" w:rsidRPr="001B75CA" w:rsidRDefault="001E0946" w:rsidP="001E0946">
            <w:pPr>
              <w:bidi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  <w:t>تحصیلی ○</w:t>
            </w:r>
          </w:p>
          <w:p w14:paraId="0700D031" w14:textId="77777777" w:rsidR="00E05BB0" w:rsidRPr="001B75CA" w:rsidRDefault="001E0946" w:rsidP="001E0946">
            <w:pPr>
              <w:bidi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  <w:t>خانوادگی</w:t>
            </w:r>
            <w:r w:rsidRPr="001B75C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fa-IR"/>
              </w:rPr>
              <w:t xml:space="preserve"> ○</w:t>
            </w:r>
          </w:p>
          <w:p w14:paraId="339F4B31" w14:textId="77777777" w:rsidR="001E0946" w:rsidRPr="001B75CA" w:rsidRDefault="001E0946" w:rsidP="001E0946">
            <w:pPr>
              <w:bidi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321BECED" w14:textId="77777777" w:rsidR="001E0946" w:rsidRDefault="001E0946" w:rsidP="001E0946">
            <w:pPr>
              <w:bidi/>
              <w:rPr>
                <w:rFonts w:asciiTheme="majorBidi" w:hAnsiTheme="majorBidi" w:cstheme="majorBidi"/>
                <w:color w:val="0070C0"/>
                <w:sz w:val="24"/>
                <w:szCs w:val="24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سایر موارد: </w:t>
            </w:r>
          </w:p>
          <w:p w14:paraId="2F072869" w14:textId="77777777" w:rsidR="00E27289" w:rsidRDefault="00E27289" w:rsidP="00E27289">
            <w:pPr>
              <w:bidi/>
              <w:rPr>
                <w:rFonts w:asciiTheme="majorBidi" w:hAnsiTheme="majorBidi" w:cstheme="majorBidi"/>
                <w:color w:val="0070C0"/>
                <w:sz w:val="24"/>
                <w:szCs w:val="24"/>
                <w:rtl/>
                <w:lang w:bidi="fa-IR"/>
              </w:rPr>
            </w:pPr>
          </w:p>
          <w:p w14:paraId="3C020A73" w14:textId="77777777" w:rsidR="00E27289" w:rsidRDefault="00E27289" w:rsidP="00E27289">
            <w:pPr>
              <w:bidi/>
              <w:rPr>
                <w:rFonts w:asciiTheme="majorBidi" w:hAnsiTheme="majorBidi" w:cstheme="majorBidi"/>
                <w:color w:val="0070C0"/>
                <w:sz w:val="24"/>
                <w:szCs w:val="24"/>
                <w:rtl/>
                <w:lang w:bidi="fa-IR"/>
              </w:rPr>
            </w:pPr>
          </w:p>
          <w:p w14:paraId="7F998C2C" w14:textId="77777777" w:rsidR="00E27289" w:rsidRDefault="00E27289" w:rsidP="00E27289">
            <w:pPr>
              <w:bidi/>
              <w:rPr>
                <w:rFonts w:asciiTheme="majorBidi" w:hAnsiTheme="majorBidi" w:cstheme="majorBidi"/>
                <w:color w:val="0070C0"/>
                <w:sz w:val="24"/>
                <w:szCs w:val="24"/>
                <w:rtl/>
                <w:lang w:bidi="fa-IR"/>
              </w:rPr>
            </w:pPr>
          </w:p>
          <w:p w14:paraId="150D94DC" w14:textId="40A3753C" w:rsidR="00E27289" w:rsidRPr="001B75CA" w:rsidRDefault="00E27289" w:rsidP="00E27289">
            <w:pPr>
              <w:bidi/>
              <w:rPr>
                <w:rFonts w:asciiTheme="majorBidi" w:hAnsiTheme="majorBidi" w:cstheme="majorBidi"/>
                <w:b w:val="0"/>
                <w:bCs w:val="0"/>
                <w:color w:val="0070C0"/>
                <w:sz w:val="24"/>
                <w:szCs w:val="24"/>
                <w:rtl/>
                <w:lang w:bidi="fa-IR"/>
              </w:rPr>
            </w:pPr>
          </w:p>
        </w:tc>
      </w:tr>
      <w:tr w:rsidR="002879CC" w:rsidRPr="001B75CA" w14:paraId="080DDCB0" w14:textId="77777777" w:rsidTr="00D97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gridSpan w:val="16"/>
          </w:tcPr>
          <w:p w14:paraId="31D9B552" w14:textId="77777777" w:rsidR="002879CC" w:rsidRPr="001B75CA" w:rsidRDefault="002879CC" w:rsidP="00CC0F7A">
            <w:pPr>
              <w:bidi/>
              <w:jc w:val="center"/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fa-IR"/>
              </w:rPr>
              <w:lastRenderedPageBreak/>
              <w:t xml:space="preserve">سابقه </w:t>
            </w:r>
            <w:r w:rsidR="00FD3596" w:rsidRPr="001B75CA"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fa-IR"/>
              </w:rPr>
              <w:t xml:space="preserve">بیماری ، </w:t>
            </w:r>
            <w:r w:rsidRPr="001B75CA"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fa-IR"/>
              </w:rPr>
              <w:t>مصرف دارو</w:t>
            </w:r>
            <w:r w:rsidR="00FD3596" w:rsidRPr="001B75CA"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fa-IR"/>
              </w:rPr>
              <w:t xml:space="preserve"> یا جراحی</w:t>
            </w:r>
            <w:r w:rsidR="00AF1FE4" w:rsidRPr="001B75CA"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fa-IR"/>
              </w:rPr>
              <w:t xml:space="preserve"> در حال و گذشته</w:t>
            </w:r>
          </w:p>
        </w:tc>
      </w:tr>
      <w:tr w:rsidR="00FD3596" w:rsidRPr="001B75CA" w14:paraId="782A4540" w14:textId="77777777" w:rsidTr="00D9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gridSpan w:val="16"/>
          </w:tcPr>
          <w:p w14:paraId="16D813DF" w14:textId="26EC51B0" w:rsidR="00FD3596" w:rsidRPr="001B75CA" w:rsidRDefault="00C15D17" w:rsidP="001E094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نوع بیماری:</w:t>
            </w:r>
          </w:p>
          <w:p w14:paraId="13A26C94" w14:textId="77777777" w:rsidR="00C678E2" w:rsidRDefault="00C678E2" w:rsidP="00C678E2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0F1F6608" w14:textId="77777777" w:rsidR="00177744" w:rsidRDefault="00177744" w:rsidP="00177744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27D3BEAE" w14:textId="77777777" w:rsidR="00177744" w:rsidRDefault="00177744" w:rsidP="00177744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17158BDC" w14:textId="77777777" w:rsidR="00177744" w:rsidRDefault="00177744" w:rsidP="00177744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7E568B75" w14:textId="77777777" w:rsidR="00177744" w:rsidRDefault="00177744" w:rsidP="00177744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7A7F13DF" w14:textId="30A32887" w:rsidR="00177744" w:rsidRPr="001B75CA" w:rsidRDefault="00177744" w:rsidP="0017774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</w:p>
        </w:tc>
      </w:tr>
      <w:tr w:rsidR="000A7966" w:rsidRPr="001B75CA" w14:paraId="523AE5CA" w14:textId="77777777" w:rsidTr="00D97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gridSpan w:val="16"/>
          </w:tcPr>
          <w:p w14:paraId="08AF902E" w14:textId="77777777" w:rsidR="000A7966" w:rsidRPr="001B75CA" w:rsidRDefault="000A7966" w:rsidP="00CC0F7A">
            <w:pPr>
              <w:bidi/>
              <w:jc w:val="center"/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fa-IR"/>
              </w:rPr>
              <w:t>وضعیت سلامت روانی دانشجو در گذشته و حال</w:t>
            </w:r>
          </w:p>
        </w:tc>
      </w:tr>
      <w:tr w:rsidR="000A7966" w:rsidRPr="001B75CA" w14:paraId="2CBF3E0D" w14:textId="77777777" w:rsidTr="00D9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gridSpan w:val="16"/>
          </w:tcPr>
          <w:p w14:paraId="388E4F40" w14:textId="77777777" w:rsidR="000A7966" w:rsidRPr="001B75CA" w:rsidRDefault="00107D33" w:rsidP="001E094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نوع مشکل:</w:t>
            </w:r>
          </w:p>
          <w:p w14:paraId="46830E0F" w14:textId="77777777" w:rsidR="00C678E2" w:rsidRPr="001B75CA" w:rsidRDefault="00C678E2" w:rsidP="00C678E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C15D17" w:rsidRPr="001B75CA" w14:paraId="343FCC70" w14:textId="77777777" w:rsidTr="00D97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gridSpan w:val="16"/>
          </w:tcPr>
          <w:p w14:paraId="3FBC4214" w14:textId="2A8047E6" w:rsidR="00C15D17" w:rsidRPr="001B75CA" w:rsidRDefault="00382B85" w:rsidP="00CC0F7A">
            <w:pPr>
              <w:bidi/>
              <w:jc w:val="center"/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fa-IR"/>
              </w:rPr>
              <w:t xml:space="preserve">حوادث مهم </w:t>
            </w:r>
            <w:r w:rsidR="001B75CA" w:rsidRPr="001B75CA"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fa-IR"/>
              </w:rPr>
              <w:t xml:space="preserve">و </w:t>
            </w:r>
            <w:r w:rsidRPr="001B75CA"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fa-IR"/>
              </w:rPr>
              <w:t>ت</w:t>
            </w:r>
            <w:r w:rsidR="001B75CA" w:rsidRPr="001B75CA"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fa-IR"/>
              </w:rPr>
              <w:t>أ</w:t>
            </w:r>
            <w:r w:rsidRPr="001B75CA"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fa-IR"/>
              </w:rPr>
              <w:t>ثیرگذار</w:t>
            </w:r>
            <w:r w:rsidR="001B75CA" w:rsidRPr="001B75CA"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fa-IR"/>
              </w:rPr>
              <w:t xml:space="preserve"> زندگی شما</w:t>
            </w:r>
          </w:p>
        </w:tc>
      </w:tr>
      <w:tr w:rsidR="00392217" w:rsidRPr="001B75CA" w14:paraId="2154A4E7" w14:textId="77777777" w:rsidTr="00D9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8"/>
          </w:tcPr>
          <w:p w14:paraId="0E92AFFE" w14:textId="77777777" w:rsidR="00382B85" w:rsidRPr="001B75CA" w:rsidRDefault="00382B85" w:rsidP="001B75C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ناخوشایند:</w:t>
            </w:r>
          </w:p>
        </w:tc>
        <w:tc>
          <w:tcPr>
            <w:tcW w:w="5077" w:type="dxa"/>
            <w:gridSpan w:val="8"/>
          </w:tcPr>
          <w:p w14:paraId="2C766BCE" w14:textId="77777777" w:rsidR="00382B85" w:rsidRPr="001B75CA" w:rsidRDefault="00382B85" w:rsidP="001B75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1B75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خوشایند:</w:t>
            </w:r>
          </w:p>
          <w:p w14:paraId="56129115" w14:textId="77777777" w:rsidR="00C678E2" w:rsidRPr="001B75CA" w:rsidRDefault="00C678E2" w:rsidP="001B75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614AD7A7" w14:textId="77777777" w:rsidR="001B75CA" w:rsidRDefault="001B75CA" w:rsidP="004A1459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rtl/>
          <w:lang w:bidi="fa-IR"/>
        </w:rPr>
      </w:pPr>
    </w:p>
    <w:p w14:paraId="28F32A1C" w14:textId="77777777" w:rsidR="001B75CA" w:rsidRDefault="001B75CA" w:rsidP="001B75C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rtl/>
          <w:lang w:bidi="fa-IR"/>
        </w:rPr>
      </w:pPr>
    </w:p>
    <w:p w14:paraId="78D55333" w14:textId="77777777" w:rsidR="001B75CA" w:rsidRDefault="001B75CA" w:rsidP="001B75CA">
      <w:pPr>
        <w:bidi/>
        <w:spacing w:after="0" w:line="240" w:lineRule="auto"/>
        <w:rPr>
          <w:rFonts w:asciiTheme="majorBidi" w:hAnsiTheme="majorBidi" w:cstheme="majorBidi"/>
          <w:b/>
          <w:bCs/>
          <w:rtl/>
          <w:lang w:bidi="fa-IR"/>
        </w:rPr>
      </w:pPr>
    </w:p>
    <w:p w14:paraId="0DD9B204" w14:textId="77777777" w:rsidR="00B375B2" w:rsidRDefault="00B375B2" w:rsidP="001B75CA">
      <w:pPr>
        <w:bidi/>
        <w:spacing w:after="0" w:line="240" w:lineRule="auto"/>
        <w:rPr>
          <w:rFonts w:asciiTheme="majorBidi" w:hAnsiTheme="majorBidi" w:cstheme="majorBidi"/>
          <w:b/>
          <w:bCs/>
          <w:rtl/>
          <w:lang w:bidi="fa-IR"/>
        </w:rPr>
      </w:pPr>
    </w:p>
    <w:p w14:paraId="0FD89F5C" w14:textId="0864932E" w:rsidR="001B75CA" w:rsidRDefault="00B375B2" w:rsidP="00B375B2">
      <w:pPr>
        <w:bidi/>
        <w:spacing w:after="0" w:line="240" w:lineRule="auto"/>
        <w:rPr>
          <w:rFonts w:asciiTheme="majorBidi" w:hAnsiTheme="majorBidi" w:cstheme="majorBidi"/>
          <w:b/>
          <w:bCs/>
          <w:rtl/>
          <w:lang w:bidi="fa-IR"/>
        </w:rPr>
      </w:pPr>
      <w:r>
        <w:rPr>
          <w:rFonts w:asciiTheme="majorBidi" w:hAnsiTheme="majorBidi" w:cstheme="majorBidi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         </w:t>
      </w:r>
      <w:r w:rsidR="001B75CA" w:rsidRPr="001B75CA">
        <w:rPr>
          <w:rFonts w:asciiTheme="majorBidi" w:hAnsiTheme="majorBidi" w:cstheme="majorBidi"/>
          <w:b/>
          <w:bCs/>
          <w:rtl/>
          <w:lang w:bidi="fa-IR"/>
        </w:rPr>
        <w:t xml:space="preserve">تاریخ تکمیل فرم :  </w:t>
      </w:r>
    </w:p>
    <w:p w14:paraId="6503E5D1" w14:textId="77777777" w:rsidR="001B75CA" w:rsidRDefault="001B75CA" w:rsidP="001B75CA">
      <w:pPr>
        <w:bidi/>
        <w:spacing w:after="0" w:line="240" w:lineRule="auto"/>
        <w:rPr>
          <w:rFonts w:asciiTheme="majorBidi" w:hAnsiTheme="majorBidi" w:cstheme="majorBidi"/>
          <w:b/>
          <w:bCs/>
          <w:rtl/>
          <w:lang w:bidi="fa-IR"/>
        </w:rPr>
      </w:pPr>
    </w:p>
    <w:p w14:paraId="022B3369" w14:textId="0F4D2F34" w:rsidR="001B75CA" w:rsidRDefault="00B375B2" w:rsidP="001B75CA">
      <w:pPr>
        <w:bidi/>
        <w:spacing w:after="0" w:line="240" w:lineRule="auto"/>
        <w:rPr>
          <w:rFonts w:asciiTheme="majorBidi" w:hAnsiTheme="majorBidi" w:cstheme="majorBidi"/>
          <w:b/>
          <w:bCs/>
          <w:rtl/>
          <w:lang w:bidi="fa-IR"/>
        </w:rPr>
      </w:pPr>
      <w:r>
        <w:rPr>
          <w:rFonts w:asciiTheme="majorBidi" w:hAnsiTheme="majorBidi" w:cstheme="majorBidi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         نام و </w:t>
      </w:r>
      <w:r w:rsidR="00DA2947" w:rsidRPr="001B75CA">
        <w:rPr>
          <w:rFonts w:asciiTheme="majorBidi" w:hAnsiTheme="majorBidi" w:cstheme="majorBidi"/>
          <w:b/>
          <w:bCs/>
          <w:rtl/>
          <w:lang w:bidi="fa-IR"/>
        </w:rPr>
        <w:t>امضاء</w:t>
      </w:r>
      <w:r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  <w:r w:rsidR="00DA2947" w:rsidRPr="001B75CA">
        <w:rPr>
          <w:rFonts w:asciiTheme="majorBidi" w:hAnsiTheme="majorBidi" w:cstheme="majorBidi"/>
          <w:b/>
          <w:bCs/>
          <w:rtl/>
          <w:lang w:bidi="fa-IR"/>
        </w:rPr>
        <w:t xml:space="preserve">استاد مشاور :  </w:t>
      </w:r>
    </w:p>
    <w:p w14:paraId="53653959" w14:textId="61945FFC" w:rsidR="001B75CA" w:rsidRDefault="001B75CA" w:rsidP="001B75CA">
      <w:pPr>
        <w:bidi/>
        <w:spacing w:after="0" w:line="240" w:lineRule="auto"/>
        <w:rPr>
          <w:rFonts w:asciiTheme="majorBidi" w:hAnsiTheme="majorBidi" w:cstheme="majorBidi"/>
          <w:b/>
          <w:bCs/>
          <w:rtl/>
          <w:lang w:bidi="fa-IR"/>
        </w:rPr>
      </w:pPr>
    </w:p>
    <w:p w14:paraId="14333751" w14:textId="0BDDE011" w:rsidR="001B75CA" w:rsidRDefault="001B75CA" w:rsidP="001B75CA">
      <w:pPr>
        <w:bidi/>
        <w:spacing w:after="0" w:line="240" w:lineRule="auto"/>
        <w:rPr>
          <w:rFonts w:asciiTheme="majorBidi" w:hAnsiTheme="majorBidi" w:cstheme="majorBidi"/>
          <w:b/>
          <w:bCs/>
          <w:rtl/>
          <w:lang w:bidi="fa-IR"/>
        </w:rPr>
      </w:pPr>
    </w:p>
    <w:p w14:paraId="59E9A425" w14:textId="77777777" w:rsidR="001B75CA" w:rsidRDefault="001B75CA" w:rsidP="001B75CA">
      <w:pPr>
        <w:bidi/>
        <w:spacing w:after="0" w:line="240" w:lineRule="auto"/>
        <w:rPr>
          <w:rFonts w:asciiTheme="majorBidi" w:hAnsiTheme="majorBidi" w:cstheme="majorBidi"/>
          <w:b/>
          <w:bCs/>
          <w:rtl/>
          <w:lang w:bidi="fa-IR"/>
        </w:rPr>
      </w:pPr>
    </w:p>
    <w:p w14:paraId="01A989FF" w14:textId="77777777" w:rsidR="001B75CA" w:rsidRDefault="001B75CA" w:rsidP="001B75CA">
      <w:pPr>
        <w:bidi/>
        <w:spacing w:after="0" w:line="240" w:lineRule="auto"/>
        <w:rPr>
          <w:rFonts w:asciiTheme="majorBidi" w:hAnsiTheme="majorBidi" w:cstheme="majorBidi"/>
          <w:b/>
          <w:bCs/>
          <w:rtl/>
          <w:lang w:bidi="fa-IR"/>
        </w:rPr>
      </w:pPr>
    </w:p>
    <w:p w14:paraId="55646C66" w14:textId="4BAC4CEA" w:rsidR="00A164B1" w:rsidRPr="001B75CA" w:rsidRDefault="00B375B2" w:rsidP="001B75CA">
      <w:pPr>
        <w:bidi/>
        <w:spacing w:after="0" w:line="240" w:lineRule="auto"/>
        <w:rPr>
          <w:rFonts w:asciiTheme="majorBidi" w:hAnsiTheme="majorBidi" w:cstheme="majorBidi"/>
          <w:b/>
          <w:bCs/>
          <w:rtl/>
          <w:lang w:bidi="fa-IR"/>
        </w:rPr>
      </w:pPr>
      <w:r>
        <w:rPr>
          <w:rFonts w:asciiTheme="majorBidi" w:hAnsiTheme="majorBidi" w:cstheme="majorBidi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         </w:t>
      </w:r>
      <w:r w:rsidR="00DA2947" w:rsidRPr="001B75CA">
        <w:rPr>
          <w:rFonts w:asciiTheme="majorBidi" w:hAnsiTheme="majorBidi" w:cstheme="majorBidi"/>
          <w:b/>
          <w:bCs/>
          <w:rtl/>
          <w:lang w:bidi="fa-IR"/>
        </w:rPr>
        <w:t>امضاء دانشجو :</w:t>
      </w:r>
    </w:p>
    <w:p w14:paraId="089F5A8D" w14:textId="77777777" w:rsidR="00A164B1" w:rsidRPr="001B75CA" w:rsidRDefault="00A164B1" w:rsidP="000F023D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sectPr w:rsidR="00A164B1" w:rsidRPr="001B75CA" w:rsidSect="00FB7921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34B58"/>
    <w:multiLevelType w:val="hybridMultilevel"/>
    <w:tmpl w:val="852EC0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9481F"/>
    <w:multiLevelType w:val="hybridMultilevel"/>
    <w:tmpl w:val="08D887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D352D"/>
    <w:multiLevelType w:val="hybridMultilevel"/>
    <w:tmpl w:val="6666D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84CD5"/>
    <w:multiLevelType w:val="hybridMultilevel"/>
    <w:tmpl w:val="829AEC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21"/>
    <w:rsid w:val="00050D17"/>
    <w:rsid w:val="000524DF"/>
    <w:rsid w:val="000A7966"/>
    <w:rsid w:val="000B2C49"/>
    <w:rsid w:val="000C5B50"/>
    <w:rsid w:val="000E2C30"/>
    <w:rsid w:val="000E7143"/>
    <w:rsid w:val="000F023D"/>
    <w:rsid w:val="000F41A3"/>
    <w:rsid w:val="000F78B8"/>
    <w:rsid w:val="00107D33"/>
    <w:rsid w:val="00107ECB"/>
    <w:rsid w:val="00150335"/>
    <w:rsid w:val="001756DA"/>
    <w:rsid w:val="00177744"/>
    <w:rsid w:val="00182E8C"/>
    <w:rsid w:val="00183FB5"/>
    <w:rsid w:val="001B1D76"/>
    <w:rsid w:val="001B48E7"/>
    <w:rsid w:val="001B75CA"/>
    <w:rsid w:val="001C29DF"/>
    <w:rsid w:val="001D02BC"/>
    <w:rsid w:val="001E0946"/>
    <w:rsid w:val="00212409"/>
    <w:rsid w:val="00224329"/>
    <w:rsid w:val="00286206"/>
    <w:rsid w:val="002879CC"/>
    <w:rsid w:val="002A5790"/>
    <w:rsid w:val="002E3B0A"/>
    <w:rsid w:val="00345EB0"/>
    <w:rsid w:val="00382B85"/>
    <w:rsid w:val="00392217"/>
    <w:rsid w:val="003A552F"/>
    <w:rsid w:val="003B3B49"/>
    <w:rsid w:val="003D367A"/>
    <w:rsid w:val="003E439D"/>
    <w:rsid w:val="0042382F"/>
    <w:rsid w:val="00433DDD"/>
    <w:rsid w:val="00434671"/>
    <w:rsid w:val="00435DDE"/>
    <w:rsid w:val="00483F2D"/>
    <w:rsid w:val="00487903"/>
    <w:rsid w:val="004A1459"/>
    <w:rsid w:val="004B339E"/>
    <w:rsid w:val="004D78BE"/>
    <w:rsid w:val="004F2A41"/>
    <w:rsid w:val="00505172"/>
    <w:rsid w:val="00525854"/>
    <w:rsid w:val="00553B96"/>
    <w:rsid w:val="005935B1"/>
    <w:rsid w:val="005B30D3"/>
    <w:rsid w:val="005C3D2F"/>
    <w:rsid w:val="00612D85"/>
    <w:rsid w:val="00626602"/>
    <w:rsid w:val="006476B2"/>
    <w:rsid w:val="00655051"/>
    <w:rsid w:val="0065620D"/>
    <w:rsid w:val="006647F7"/>
    <w:rsid w:val="00674B7C"/>
    <w:rsid w:val="006828C1"/>
    <w:rsid w:val="00686CE9"/>
    <w:rsid w:val="006906C4"/>
    <w:rsid w:val="006B1C5F"/>
    <w:rsid w:val="006B30D2"/>
    <w:rsid w:val="006E0935"/>
    <w:rsid w:val="00763829"/>
    <w:rsid w:val="00781048"/>
    <w:rsid w:val="0078313A"/>
    <w:rsid w:val="007858C5"/>
    <w:rsid w:val="007B0386"/>
    <w:rsid w:val="007F6A1D"/>
    <w:rsid w:val="00815906"/>
    <w:rsid w:val="00822502"/>
    <w:rsid w:val="008874D4"/>
    <w:rsid w:val="008909D7"/>
    <w:rsid w:val="008A0238"/>
    <w:rsid w:val="00930FBF"/>
    <w:rsid w:val="00935CBC"/>
    <w:rsid w:val="0093707B"/>
    <w:rsid w:val="00963817"/>
    <w:rsid w:val="009701F1"/>
    <w:rsid w:val="009852AC"/>
    <w:rsid w:val="009A6449"/>
    <w:rsid w:val="009E2387"/>
    <w:rsid w:val="009E40E8"/>
    <w:rsid w:val="009E6D2E"/>
    <w:rsid w:val="009E7519"/>
    <w:rsid w:val="009F50B8"/>
    <w:rsid w:val="00A11CAA"/>
    <w:rsid w:val="00A164B1"/>
    <w:rsid w:val="00A166D9"/>
    <w:rsid w:val="00A25E46"/>
    <w:rsid w:val="00A45CA9"/>
    <w:rsid w:val="00A50D2A"/>
    <w:rsid w:val="00A57820"/>
    <w:rsid w:val="00A97DD7"/>
    <w:rsid w:val="00AC6799"/>
    <w:rsid w:val="00AE13FC"/>
    <w:rsid w:val="00AF1FE4"/>
    <w:rsid w:val="00AF6EE5"/>
    <w:rsid w:val="00B375B2"/>
    <w:rsid w:val="00B40A76"/>
    <w:rsid w:val="00B4209A"/>
    <w:rsid w:val="00B61DF5"/>
    <w:rsid w:val="00B75A68"/>
    <w:rsid w:val="00B818B4"/>
    <w:rsid w:val="00B868BB"/>
    <w:rsid w:val="00BA6797"/>
    <w:rsid w:val="00BB3DC5"/>
    <w:rsid w:val="00BC28F1"/>
    <w:rsid w:val="00BD2C16"/>
    <w:rsid w:val="00BD2C85"/>
    <w:rsid w:val="00C13565"/>
    <w:rsid w:val="00C15D17"/>
    <w:rsid w:val="00C23731"/>
    <w:rsid w:val="00C63E34"/>
    <w:rsid w:val="00C678E2"/>
    <w:rsid w:val="00C73381"/>
    <w:rsid w:val="00CC0F7A"/>
    <w:rsid w:val="00CE5A78"/>
    <w:rsid w:val="00D03A1E"/>
    <w:rsid w:val="00D03CD3"/>
    <w:rsid w:val="00D42B30"/>
    <w:rsid w:val="00D706A0"/>
    <w:rsid w:val="00D97638"/>
    <w:rsid w:val="00DA2947"/>
    <w:rsid w:val="00DF1A98"/>
    <w:rsid w:val="00DF2911"/>
    <w:rsid w:val="00E0002A"/>
    <w:rsid w:val="00E05BB0"/>
    <w:rsid w:val="00E14679"/>
    <w:rsid w:val="00E27289"/>
    <w:rsid w:val="00E503EC"/>
    <w:rsid w:val="00E5288E"/>
    <w:rsid w:val="00E76421"/>
    <w:rsid w:val="00E81D7C"/>
    <w:rsid w:val="00EA12A4"/>
    <w:rsid w:val="00EB6D16"/>
    <w:rsid w:val="00EC62BF"/>
    <w:rsid w:val="00ED49F0"/>
    <w:rsid w:val="00F00A32"/>
    <w:rsid w:val="00F4416A"/>
    <w:rsid w:val="00F536BC"/>
    <w:rsid w:val="00FB7921"/>
    <w:rsid w:val="00FD3596"/>
    <w:rsid w:val="00FE3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4E1F42"/>
  <w15:docId w15:val="{A84027B9-49D8-4F39-8B8F-477E9735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4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3FB5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E81D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ghtShading-Accent5">
    <w:name w:val="Light Shading Accent 5"/>
    <w:basedOn w:val="TableNormal"/>
    <w:uiPriority w:val="60"/>
    <w:rsid w:val="004A145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upload.wikimedia.org/wikipedia/fa/thumb/1/18/Isfahan_Medical_University.svg/1200px-Isfahan_Medical_University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6E55-1350-4EE3-A2E0-71B62301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vahidi</dc:creator>
  <cp:lastModifiedBy>admin</cp:lastModifiedBy>
  <cp:revision>2</cp:revision>
  <cp:lastPrinted>2022-11-14T19:10:00Z</cp:lastPrinted>
  <dcterms:created xsi:type="dcterms:W3CDTF">2022-11-19T04:40:00Z</dcterms:created>
  <dcterms:modified xsi:type="dcterms:W3CDTF">2022-11-19T04:40:00Z</dcterms:modified>
</cp:coreProperties>
</file>